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64" w:rsidRPr="00715F64" w:rsidRDefault="00715F64" w:rsidP="00715F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5F64">
        <w:rPr>
          <w:rFonts w:ascii="Times New Roman" w:hAnsi="Times New Roman" w:cs="Times New Roman"/>
          <w:b/>
          <w:sz w:val="28"/>
          <w:szCs w:val="28"/>
        </w:rPr>
        <w:t>Приложение к Постановлению</w:t>
      </w:r>
    </w:p>
    <w:p w:rsidR="00715F64" w:rsidRPr="00715F64" w:rsidRDefault="00715F64" w:rsidP="00715F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5F64">
        <w:rPr>
          <w:rFonts w:ascii="Times New Roman" w:hAnsi="Times New Roman" w:cs="Times New Roman"/>
          <w:b/>
          <w:sz w:val="28"/>
          <w:szCs w:val="28"/>
        </w:rPr>
        <w:t>от  __________ года  № _</w:t>
      </w:r>
      <w:proofErr w:type="gramStart"/>
      <w:r w:rsidRPr="00715F64"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 w:rsidRPr="00715F64">
        <w:rPr>
          <w:rFonts w:ascii="Times New Roman" w:hAnsi="Times New Roman" w:cs="Times New Roman"/>
          <w:b/>
          <w:sz w:val="28"/>
          <w:szCs w:val="28"/>
        </w:rPr>
        <w:t>п</w:t>
      </w:r>
    </w:p>
    <w:p w:rsidR="00E74347" w:rsidRPr="00773309" w:rsidRDefault="00E74347" w:rsidP="00715F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5F64" w:rsidRDefault="00715F6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15F6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F76E68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5F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митриевский сельсовет </w:t>
      </w:r>
      <w:proofErr w:type="spellStart"/>
      <w:r w:rsidR="00715F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15F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BE5A9C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BE5A9C" w:rsidRDefault="00E74347" w:rsidP="00715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BE5A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C6D7F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715F64">
        <w:rPr>
          <w:rFonts w:ascii="Times New Roman" w:hAnsi="Times New Roman" w:cs="Times New Roman"/>
          <w:sz w:val="28"/>
          <w:szCs w:val="28"/>
        </w:rPr>
        <w:t>пред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 w:rsidR="00EC6D7F" w:rsidRP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по договору социального найма» </w:t>
      </w:r>
      <w:r w:rsidR="00EC6D7F" w:rsidRPr="00715F64">
        <w:rPr>
          <w:rFonts w:ascii="Times New Roman" w:hAnsi="Times New Roman" w:cs="Times New Roman"/>
          <w:sz w:val="28"/>
          <w:szCs w:val="28"/>
        </w:rPr>
        <w:t>в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715F64">
        <w:rPr>
          <w:rFonts w:ascii="Times New Roman" w:hAnsi="Times New Roman" w:cs="Times New Roman"/>
          <w:sz w:val="28"/>
          <w:szCs w:val="28"/>
        </w:rPr>
        <w:t>администрации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  <w:proofErr w:type="gramEnd"/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BE5A9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F76E68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BE5A9C">
        <w:rPr>
          <w:rFonts w:ascii="Times New Roman" w:hAnsi="Times New Roman" w:cs="Times New Roman"/>
          <w:sz w:val="28"/>
          <w:szCs w:val="28"/>
        </w:rPr>
        <w:t>з</w:t>
      </w:r>
      <w:r w:rsidRPr="00BE5A9C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. Заявителями являются обратившиеся в</w:t>
      </w:r>
      <w:r w:rsidR="00715F64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BE5A9C">
        <w:rPr>
          <w:rFonts w:ascii="Times New Roman" w:hAnsi="Times New Roman" w:cs="Times New Roman"/>
          <w:sz w:val="28"/>
          <w:szCs w:val="28"/>
        </w:rPr>
        <w:t>, многофункциональный центр предоставления государственных и муниципальных услуг (далее - МФЦ</w:t>
      </w:r>
      <w:r w:rsidR="00715F64">
        <w:rPr>
          <w:rFonts w:ascii="Times New Roman" w:hAnsi="Times New Roman" w:cs="Times New Roman"/>
          <w:sz w:val="28"/>
          <w:szCs w:val="28"/>
        </w:rPr>
        <w:t>), при наличии соглашения</w:t>
      </w:r>
      <w:proofErr w:type="gramStart"/>
      <w:r w:rsidR="00715F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ибо через федеральную государственную информационную систему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</w:t>
      </w:r>
      <w:r w:rsidR="00715F64">
        <w:rPr>
          <w:rFonts w:ascii="Times New Roman" w:hAnsi="Times New Roman" w:cs="Times New Roman"/>
          <w:sz w:val="28"/>
          <w:szCs w:val="28"/>
        </w:rPr>
        <w:t>ниципальной услуги малоимущие и</w:t>
      </w:r>
      <w:r w:rsidR="00CD6ECB" w:rsidRPr="00BE5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F64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715F64" w:rsidRPr="00715F64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5F64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15F64">
        <w:rPr>
          <w:rFonts w:ascii="Times New Roman" w:hAnsi="Times New Roman" w:cs="Times New Roman"/>
          <w:sz w:val="28"/>
          <w:szCs w:val="28"/>
        </w:rPr>
        <w:t xml:space="preserve">поставленные на учет в качестве </w:t>
      </w:r>
      <w:proofErr w:type="gramStart"/>
      <w:r w:rsidR="00CD6ECB" w:rsidRPr="00715F64">
        <w:rPr>
          <w:rFonts w:ascii="Times New Roman" w:hAnsi="Times New Roman" w:cs="Times New Roman"/>
          <w:sz w:val="28"/>
          <w:szCs w:val="28"/>
        </w:rPr>
        <w:t>нуждающихся в жилых помещениях (далее</w:t>
      </w:r>
      <w:r w:rsidR="00CD6ECB" w:rsidRPr="00BE5A9C">
        <w:rPr>
          <w:rFonts w:ascii="Times New Roman" w:hAnsi="Times New Roman" w:cs="Times New Roman"/>
          <w:sz w:val="28"/>
          <w:szCs w:val="28"/>
        </w:rPr>
        <w:t xml:space="preserve"> - заявитель)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D6ECB" w:rsidRPr="00BE5A9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BE5A9C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74347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F64" w:rsidRPr="00715F64" w:rsidRDefault="00797F91" w:rsidP="00715F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5F64">
        <w:rPr>
          <w:rFonts w:ascii="Times New Roman" w:hAnsi="Times New Roman" w:cs="Times New Roman"/>
          <w:sz w:val="28"/>
          <w:szCs w:val="28"/>
        </w:rPr>
        <w:t>м</w:t>
      </w:r>
      <w:r w:rsidR="00715F64" w:rsidRPr="00715F64">
        <w:rPr>
          <w:rFonts w:ascii="Times New Roman" w:hAnsi="Times New Roman" w:cs="Times New Roman"/>
          <w:sz w:val="28"/>
          <w:szCs w:val="28"/>
        </w:rPr>
        <w:t xml:space="preserve">униципального образования Дмитриевский сельсовет 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 уполномоченный орган).</w:t>
      </w:r>
    </w:p>
    <w:p w:rsidR="00514FAE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514FAE" w:rsidRPr="00BE5A9C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BE5A9C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BE5A9C">
        <w:rPr>
          <w:rFonts w:ascii="Times New Roman" w:hAnsi="Times New Roman" w:cs="Times New Roman"/>
          <w:sz w:val="28"/>
          <w:szCs w:val="28"/>
        </w:rPr>
        <w:t>п</w:t>
      </w:r>
      <w:r w:rsidRPr="00BE5A9C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BE5A9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</w:t>
      </w:r>
      <w:r w:rsidR="00715F64">
        <w:rPr>
          <w:rFonts w:ascii="Times New Roman" w:hAnsi="Times New Roman" w:cs="Times New Roman"/>
          <w:sz w:val="28"/>
          <w:szCs w:val="28"/>
        </w:rPr>
        <w:t>слуги, является Постановление уполномоченного органа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15F64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5F64">
        <w:rPr>
          <w:rFonts w:ascii="Times New Roman" w:hAnsi="Times New Roman" w:cs="Times New Roman"/>
          <w:color w:val="FF0000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15F64">
        <w:rPr>
          <w:rFonts w:ascii="Times New Roman" w:hAnsi="Times New Roman" w:cs="Times New Roman"/>
          <w:i/>
          <w:color w:val="FF0000"/>
          <w:sz w:val="28"/>
          <w:szCs w:val="28"/>
        </w:rPr>
        <w:t>наименование информационной системы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514FAE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BE5A9C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15F64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F64">
        <w:rPr>
          <w:rFonts w:ascii="Times New Roman" w:hAnsi="Times New Roman" w:cs="Times New Roman"/>
          <w:sz w:val="28"/>
          <w:szCs w:val="28"/>
        </w:rPr>
        <w:t xml:space="preserve">в Уполномоченном органе, в </w:t>
      </w:r>
      <w:proofErr w:type="spellStart"/>
      <w:r w:rsidRPr="00715F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5F64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715F64">
        <w:rPr>
          <w:rFonts w:ascii="Times New Roman" w:hAnsi="Times New Roman" w:cs="Times New Roman"/>
          <w:sz w:val="28"/>
          <w:szCs w:val="28"/>
        </w:rPr>
        <w:t xml:space="preserve">25 </w:t>
      </w:r>
      <w:r w:rsidRPr="00715F64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BE5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193A9C" w:rsidRPr="00BE5A9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BE5A9C">
        <w:rPr>
          <w:rFonts w:ascii="Times New Roman" w:hAnsi="Times New Roman" w:cs="Times New Roman"/>
          <w:sz w:val="28"/>
          <w:szCs w:val="28"/>
        </w:rPr>
        <w:tab/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E5A9C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3"/>
      <w:bookmarkEnd w:id="3"/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7</w:t>
      </w:r>
      <w:r w:rsidR="00F76E68" w:rsidRPr="00BE5A9C">
        <w:rPr>
          <w:rFonts w:ascii="Times New Roman" w:hAnsi="Times New Roman" w:cs="Times New Roman"/>
          <w:sz w:val="28"/>
          <w:szCs w:val="28"/>
        </w:rPr>
        <w:t>.</w:t>
      </w:r>
      <w:r w:rsidR="00E9037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Уполномоченном органе, </w:t>
      </w:r>
      <w:r w:rsidR="002C30B8" w:rsidRPr="00BE5A9C">
        <w:rPr>
          <w:rFonts w:ascii="Times New Roman" w:hAnsi="Times New Roman" w:cs="Times New Roman"/>
          <w:sz w:val="28"/>
          <w:szCs w:val="28"/>
        </w:rPr>
        <w:t>в МФЦ</w:t>
      </w:r>
      <w:r w:rsidR="00F76E68" w:rsidRPr="00BE5A9C">
        <w:rPr>
          <w:rFonts w:ascii="Times New Roman" w:hAnsi="Times New Roman" w:cs="Times New Roman"/>
          <w:sz w:val="28"/>
          <w:szCs w:val="28"/>
        </w:rPr>
        <w:t>, на ЕПГУ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BE5A9C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 в сети «Интернет»</w:t>
      </w:r>
      <w:r w:rsid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715F64" w:rsidRPr="00715F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5F64" w:rsidRPr="00715F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15F64" w:rsidRPr="00715F64">
        <w:rPr>
          <w:rFonts w:ascii="Times New Roman" w:hAnsi="Times New Roman" w:cs="Times New Roman"/>
          <w:sz w:val="28"/>
          <w:szCs w:val="28"/>
        </w:rPr>
        <w:t>дмитриевский</w:t>
      </w:r>
      <w:proofErr w:type="spellEnd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сельсовет56.рф</w:t>
      </w:r>
      <w:proofErr w:type="gramStart"/>
      <w:r w:rsidR="00715F64" w:rsidRPr="00715F64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а также на ЕПГУ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E74347" w:rsidP="00F76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в сети «Интернет», а также на ЕПГУ. </w:t>
      </w:r>
    </w:p>
    <w:p w:rsidR="0061301B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5A9C">
        <w:rPr>
          <w:rFonts w:ascii="Times New Roman" w:hAnsi="Times New Roman" w:cs="Times New Roman"/>
          <w:sz w:val="28"/>
          <w:szCs w:val="28"/>
        </w:rPr>
        <w:t>и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в </w:t>
      </w:r>
      <w:r w:rsidRPr="00BE5A9C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BE5A9C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15F64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715F64">
        <w:rPr>
          <w:rFonts w:ascii="Times New Roman" w:hAnsi="Times New Roman" w:cs="Times New Roman"/>
          <w:color w:val="FF0000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</w:t>
      </w:r>
      <w:r w:rsidR="00715F64">
        <w:rPr>
          <w:rFonts w:ascii="Times New Roman" w:hAnsi="Times New Roman" w:cs="Times New Roman"/>
          <w:color w:val="FF0000"/>
          <w:sz w:val="28"/>
          <w:szCs w:val="28"/>
        </w:rPr>
        <w:t>система МФЦ, ЕПГУ</w:t>
      </w:r>
    </w:p>
    <w:p w:rsidR="0061301B" w:rsidRPr="00BE5A9C" w:rsidRDefault="00F76E6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</w:t>
      </w:r>
      <w:r w:rsidR="001A1D48">
        <w:rPr>
          <w:rFonts w:ascii="Times New Roman" w:hAnsi="Times New Roman" w:cs="Times New Roman"/>
          <w:sz w:val="28"/>
          <w:szCs w:val="28"/>
        </w:rPr>
        <w:t xml:space="preserve">новании заключенного между МФЦ и администрацией муниципального образования Дмитриевский сельсовет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BE5A9C" w:rsidRDefault="00746BB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  <w:proofErr w:type="gramStart"/>
      <w:r w:rsidR="0061301B" w:rsidRPr="00BE5A9C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Pr="00BE5A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61301B" w:rsidRPr="00BE5A9C">
        <w:rPr>
          <w:rFonts w:ascii="Times New Roman" w:hAnsi="Times New Roman" w:cs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  <w:proofErr w:type="gramEnd"/>
      <w:r w:rsidR="0061301B" w:rsidRPr="00BE5A9C">
        <w:rPr>
          <w:rFonts w:ascii="Times New Roman" w:hAnsi="Times New Roman" w:cs="Times New Roman"/>
          <w:sz w:val="28"/>
          <w:szCs w:val="28"/>
        </w:rPr>
        <w:t xml:space="preserve">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3"/>
      <w:bookmarkEnd w:id="4"/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исправление допущенных опечаток и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E5A9C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BE5A9C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BE5A9C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BE5A9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1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A52CC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которых соответствует одному варианту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BE5A9C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BE5A9C" w:rsidRDefault="00797F91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0</w:t>
      </w:r>
      <w:r w:rsidR="00010BCA"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 w:rsidRPr="00BE5A9C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="00010BCA" w:rsidRPr="00BE5A9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1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BE5A9C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2</w:t>
      </w:r>
      <w:r w:rsidR="00010BCA" w:rsidRPr="00BE5A9C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>4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" w:anchor="P751" w:history="1">
        <w:r w:rsidRPr="00BE5A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документы, подтверждающие родственные отношения и отношения свойства с членами семь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BE5A9C"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0"/>
      <w:bookmarkEnd w:id="5"/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5. Исчерпывающий перечень документов, необходимых в соответствии с  </w:t>
      </w:r>
      <w:r w:rsidR="00FD4732" w:rsidRPr="00BE5A9C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746BBD" w:rsidRPr="00BE5A9C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4) справки, заключения и иные документы, выдаваемые организациями, входящими в государственную, муниципальную или частную систему здравоохранения </w:t>
      </w:r>
      <w:r w:rsidR="00F33A93" w:rsidRPr="00BE5A9C">
        <w:rPr>
          <w:rFonts w:ascii="Times New Roman" w:hAnsi="Times New Roman" w:cs="Times New Roman"/>
          <w:sz w:val="28"/>
          <w:szCs w:val="28"/>
        </w:rPr>
        <w:t>(медицинское заключение, подтверждающее наличие тяжелой формы хронического заболевания</w:t>
      </w:r>
      <w:r w:rsidR="007C2030" w:rsidRPr="00BE5A9C">
        <w:rPr>
          <w:rFonts w:ascii="Times New Roman" w:hAnsi="Times New Roman" w:cs="Times New Roman"/>
          <w:sz w:val="28"/>
          <w:szCs w:val="28"/>
        </w:rPr>
        <w:t xml:space="preserve"> -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)</w:t>
      </w:r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</w:t>
      </w:r>
      <w:r w:rsidR="00F33A93" w:rsidRPr="00BE5A9C">
        <w:rPr>
          <w:rFonts w:ascii="Times New Roman" w:hAnsi="Times New Roman" w:cs="Times New Roman"/>
          <w:sz w:val="28"/>
          <w:szCs w:val="28"/>
        </w:rPr>
        <w:t>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 проверяет полномочия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.</w:t>
      </w:r>
      <w:proofErr w:type="gramEnd"/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010BCA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33A93" w:rsidRPr="00BE5A9C" w:rsidRDefault="00F33A93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33A93" w:rsidRPr="00BE5A9C" w:rsidRDefault="00797F91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</w:t>
      </w:r>
      <w:r w:rsidR="00F33A93" w:rsidRPr="00BE5A9C">
        <w:t xml:space="preserve">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Pr="00BE5A9C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9068AF" w:rsidRPr="00BE5A9C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BE5A9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</w:t>
      </w:r>
      <w:r w:rsidR="00010BCA" w:rsidRPr="00BE5A9C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</w:t>
      </w:r>
      <w:r w:rsidR="00010BCA" w:rsidRPr="00BE5A9C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 w:rsidRPr="00BE5A9C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</w:t>
      </w:r>
      <w:r w:rsidR="009068AF" w:rsidRPr="00BE5A9C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BE5A9C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0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A93" w:rsidRPr="00BE5A9C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F33A93" w:rsidRPr="00BE5A9C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74347" w:rsidRPr="00BE5A9C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E74347" w:rsidRPr="00BE5A9C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1</w:t>
      </w:r>
      <w:r w:rsidR="00345AC5" w:rsidRPr="00BE5A9C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составляет - _</w:t>
      </w:r>
      <w:r w:rsidR="00F71F32" w:rsidRPr="00BE5A9C">
        <w:rPr>
          <w:rFonts w:ascii="Times New Roman" w:hAnsi="Times New Roman" w:cs="Times New Roman"/>
          <w:sz w:val="28"/>
          <w:szCs w:val="28"/>
        </w:rPr>
        <w:t>16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__ рабочих дней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F33A93" w:rsidRPr="00BE5A9C" w:rsidRDefault="00797F91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2</w:t>
      </w:r>
      <w:r w:rsidR="00F33A93"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3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BE5A9C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BE5A9C">
        <w:rPr>
          <w:rFonts w:ascii="Times New Roman" w:hAnsi="Times New Roman" w:cs="Times New Roman"/>
          <w:sz w:val="28"/>
          <w:szCs w:val="28"/>
        </w:rPr>
        <w:t>–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3  </w:t>
      </w:r>
      <w:r w:rsidRPr="00BE5A9C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BE5A9C">
        <w:rPr>
          <w:rFonts w:ascii="Times New Roman" w:hAnsi="Times New Roman" w:cs="Times New Roman"/>
          <w:sz w:val="28"/>
          <w:szCs w:val="28"/>
        </w:rPr>
        <w:t>я</w:t>
      </w:r>
      <w:r w:rsidRPr="00BE5A9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1A1D48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5A9C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60410D" w:rsidRPr="00BE5A9C" w:rsidRDefault="00797F91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4</w:t>
      </w:r>
      <w:r w:rsidR="0060410D" w:rsidRPr="00BE5A9C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муниципальной услуги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60410D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BE5A9C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F33A93" w:rsidRPr="00BE5A9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BE5A9C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5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BE5A9C">
        <w:rPr>
          <w:rFonts w:ascii="Times New Roman" w:hAnsi="Times New Roman" w:cs="Times New Roman"/>
          <w:sz w:val="28"/>
          <w:szCs w:val="28"/>
        </w:rPr>
        <w:t>ой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BE5A9C">
        <w:rPr>
          <w:rFonts w:ascii="Times New Roman" w:hAnsi="Times New Roman" w:cs="Times New Roman"/>
          <w:sz w:val="28"/>
          <w:szCs w:val="28"/>
        </w:rPr>
        <w:t>и</w:t>
      </w:r>
      <w:r w:rsidR="00345AC5" w:rsidRPr="00BE5A9C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6.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="00345AC5" w:rsidRPr="00BE5A9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BE5A9C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BE5A9C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BE5A9C">
        <w:rPr>
          <w:rFonts w:ascii="Times New Roman" w:hAnsi="Times New Roman" w:cs="Times New Roman"/>
          <w:sz w:val="28"/>
          <w:szCs w:val="28"/>
        </w:rPr>
        <w:t>ответственными</w:t>
      </w:r>
      <w:r w:rsidRPr="00BE5A9C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E5A9C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A1D48" w:rsidRPr="001A1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4347" w:rsidRPr="001A1D48">
        <w:rPr>
          <w:rFonts w:ascii="Times New Roman" w:hAnsi="Times New Roman" w:cs="Times New Roman"/>
          <w:sz w:val="28"/>
          <w:szCs w:val="28"/>
        </w:rPr>
        <w:t>,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1A1D48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1A1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A1D48" w:rsidRPr="001A1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347" w:rsidRPr="00BE5A9C" w:rsidRDefault="001A1D4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D48">
        <w:rPr>
          <w:rFonts w:ascii="Times New Roman" w:hAnsi="Times New Roman" w:cs="Times New Roman"/>
          <w:sz w:val="28"/>
          <w:szCs w:val="28"/>
        </w:rPr>
        <w:t>Т</w:t>
      </w:r>
      <w:r w:rsidR="00E74347" w:rsidRPr="001A1D48">
        <w:rPr>
          <w:rFonts w:ascii="Times New Roman" w:hAnsi="Times New Roman" w:cs="Times New Roman"/>
          <w:sz w:val="28"/>
          <w:szCs w:val="28"/>
        </w:rPr>
        <w:t>екущи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роведения проверок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BE5A9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BE5A9C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BE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A9C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BE5A9C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BE5A9C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1</w:t>
      </w:r>
      <w:r w:rsidR="006142F1" w:rsidRPr="00BE5A9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2</w:t>
      </w:r>
      <w:r w:rsidR="006142F1" w:rsidRPr="00BE5A9C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451946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Интернет</w:t>
      </w:r>
      <w:r w:rsidR="00451946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A9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BE5A9C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5A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9"/>
      <w:bookmarkEnd w:id="6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BE5A9C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BE5A9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6142F1" w:rsidRPr="00BE5A9C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BE5A9C" w:rsidRDefault="00722B47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BE5A9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E5A9C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4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BE5A9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E74347" w:rsidRPr="00BE5A9C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85"/>
      <w:bookmarkEnd w:id="8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об отказе в предоставлении услуги </w:t>
      </w:r>
      <w:r w:rsidR="00451946" w:rsidRPr="00BE5A9C">
        <w:rPr>
          <w:rFonts w:ascii="Courier New" w:hAnsi="Courier New" w:cs="Courier New"/>
          <w:sz w:val="20"/>
          <w:szCs w:val="20"/>
        </w:rPr>
        <w:t>«</w:t>
      </w:r>
      <w:r w:rsidRPr="00BE5A9C">
        <w:rPr>
          <w:rFonts w:ascii="Courier New" w:hAnsi="Courier New" w:cs="Courier New"/>
          <w:sz w:val="20"/>
          <w:szCs w:val="20"/>
        </w:rPr>
        <w:t xml:space="preserve">Предоставление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</w:t>
      </w:r>
      <w:r w:rsidR="00451946" w:rsidRPr="00BE5A9C">
        <w:rPr>
          <w:rFonts w:ascii="Courier New" w:hAnsi="Courier New" w:cs="Courier New"/>
          <w:sz w:val="20"/>
          <w:szCs w:val="20"/>
        </w:rPr>
        <w:t>»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та _____________                                             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от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___________________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45194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Российской   Федерации   принято  решение  отказать  в  </w:t>
      </w:r>
      <w:r w:rsidR="00451946" w:rsidRPr="00BE5A9C">
        <w:rPr>
          <w:rFonts w:ascii="Courier New" w:hAnsi="Courier New" w:cs="Courier New"/>
          <w:sz w:val="20"/>
          <w:szCs w:val="20"/>
        </w:rPr>
        <w:t>предоставлении услуги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F3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60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BE5A9C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BE5A9C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722B47" w:rsidRPr="00BE5A9C" w:rsidRDefault="00722B47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BE5A9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9C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упруг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>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BE5A9C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О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773309" w:rsidRPr="00BE5A9C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BE5A9C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</w:t>
      </w:r>
      <w:r w:rsidRPr="00BE5A9C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BE5A9C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BE5A9C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proofErr w:type="spellStart"/>
      <w:r w:rsidR="00722B47"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BE5A9C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BE5A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BE5A9C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 xml:space="preserve">основании решения о предоставлении жилого помещения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451946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BE5A9C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BE5A9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BE5A9C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A9C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BE5A9C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E5A9C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BE5A9C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51946" w:rsidRPr="00BE5A9C" w:rsidRDefault="00451946" w:rsidP="00451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5A9C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одному варианту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797F91" w:rsidRPr="00BE5A9C" w:rsidTr="00715F6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едоставление жилого помещения по договору социального найма» </w:t>
            </w:r>
          </w:p>
        </w:tc>
      </w:tr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1" w:rsidRPr="00BE5A9C" w:rsidTr="00715F6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97F91" w:rsidRPr="00BE5A9C" w:rsidTr="00715F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5A9C">
        <w:rPr>
          <w:rFonts w:ascii="Times New Roman" w:hAnsi="Times New Roman" w:cs="Times New Roman"/>
          <w:b/>
          <w:bCs/>
          <w:sz w:val="24"/>
          <w:szCs w:val="24"/>
        </w:rPr>
        <w:t>каждая</w:t>
      </w:r>
      <w:proofErr w:type="gramEnd"/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 из которых соответствует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797F91" w:rsidRPr="00BE5A9C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797F91" w:rsidRPr="00BE5A9C" w:rsidTr="00715F6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C20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, - «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797F91" w:rsidRPr="00BE5A9C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C2030" w:rsidP="0071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797F91" w:rsidRPr="00BE5A9C" w:rsidTr="00715F64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797F91" w:rsidTr="00715F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C2030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91"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Default="00797F91" w:rsidP="00715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F91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FC35D4" w:rsidRDefault="00797F91" w:rsidP="00797F91">
      <w:pPr>
        <w:ind w:firstLine="708"/>
        <w:rPr>
          <w:lang w:eastAsia="ru-RU"/>
        </w:rPr>
      </w:pPr>
    </w:p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64" w:rsidRDefault="00715F64" w:rsidP="00722B47">
      <w:pPr>
        <w:spacing w:after="0" w:line="240" w:lineRule="auto"/>
      </w:pPr>
      <w:r>
        <w:separator/>
      </w:r>
    </w:p>
  </w:endnote>
  <w:endnote w:type="continuationSeparator" w:id="0">
    <w:p w:rsidR="00715F64" w:rsidRDefault="00715F64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64" w:rsidRDefault="00715F64" w:rsidP="00722B47">
      <w:pPr>
        <w:spacing w:after="0" w:line="240" w:lineRule="auto"/>
      </w:pPr>
      <w:r>
        <w:separator/>
      </w:r>
    </w:p>
  </w:footnote>
  <w:footnote w:type="continuationSeparator" w:id="0">
    <w:p w:rsidR="00715F64" w:rsidRDefault="00715F64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C642F"/>
    <w:rsid w:val="00193A9C"/>
    <w:rsid w:val="001A1D48"/>
    <w:rsid w:val="001C7FAA"/>
    <w:rsid w:val="001D027C"/>
    <w:rsid w:val="00220D2B"/>
    <w:rsid w:val="002C30B8"/>
    <w:rsid w:val="002F599A"/>
    <w:rsid w:val="00332709"/>
    <w:rsid w:val="00335CC5"/>
    <w:rsid w:val="00343F78"/>
    <w:rsid w:val="00345AC5"/>
    <w:rsid w:val="003B7BDA"/>
    <w:rsid w:val="003F7721"/>
    <w:rsid w:val="00451946"/>
    <w:rsid w:val="00480A53"/>
    <w:rsid w:val="004A52CC"/>
    <w:rsid w:val="004A52D7"/>
    <w:rsid w:val="004A6096"/>
    <w:rsid w:val="004A752E"/>
    <w:rsid w:val="00514FAE"/>
    <w:rsid w:val="00545241"/>
    <w:rsid w:val="005A1AED"/>
    <w:rsid w:val="0060410D"/>
    <w:rsid w:val="00612EC7"/>
    <w:rsid w:val="0061301B"/>
    <w:rsid w:val="006142F1"/>
    <w:rsid w:val="00633515"/>
    <w:rsid w:val="00644433"/>
    <w:rsid w:val="00715F64"/>
    <w:rsid w:val="00722B47"/>
    <w:rsid w:val="00746BBD"/>
    <w:rsid w:val="00772C04"/>
    <w:rsid w:val="00773309"/>
    <w:rsid w:val="00780A32"/>
    <w:rsid w:val="00797F91"/>
    <w:rsid w:val="007C2030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B51A34"/>
    <w:rsid w:val="00BA0F8F"/>
    <w:rsid w:val="00BE5A9C"/>
    <w:rsid w:val="00C66F60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1EB7"/>
    <w:rsid w:val="00EC6D7F"/>
    <w:rsid w:val="00EE620D"/>
    <w:rsid w:val="00EF4D19"/>
    <w:rsid w:val="00F02B62"/>
    <w:rsid w:val="00F241C8"/>
    <w:rsid w:val="00F33A93"/>
    <w:rsid w:val="00F71F32"/>
    <w:rsid w:val="00F76E68"/>
    <w:rsid w:val="00FD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file:///D:\Users\ustyzhaninova-ia\Desktop\&#1048;&#1088;&#1080;&#1085;&#1072;\&#1040;&#1076;&#1084;&#1080;&#1085;%20&#1088;&#1077;&#1075;&#1083;&#1072;&#1084;&#1077;&#1085;&#1090;&#1099;\&#1084;&#1091;&#1085;&#1080;&#1094;&#1080;&#1087;&#1072;&#1083;&#1100;&#1085;&#1099;&#1077;%20&#1091;&#1089;&#1083;&#1091;&#1075;&#1080;\&#1058;&#1040;&#1056;%20&#1087;&#1088;&#1077;&#1076;&#1086;&#1089;&#1090;&#1072;&#1074;&#1083;&#1077;&#1085;&#1080;&#1077;%20&#1078;&#1080;&#1083;&#1086;&#1075;&#1086;%20&#1087;&#1086;&#1084;&#1077;&#1097;&#1077;&#1085;&#1080;&#1103;.docx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C8EC-9782-4945-A5C4-F2EF17F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9520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Microsoft Office</cp:lastModifiedBy>
  <cp:revision>3</cp:revision>
  <cp:lastPrinted>2022-12-07T09:58:00Z</cp:lastPrinted>
  <dcterms:created xsi:type="dcterms:W3CDTF">2024-08-19T11:16:00Z</dcterms:created>
  <dcterms:modified xsi:type="dcterms:W3CDTF">2025-07-13T10:17:00Z</dcterms:modified>
</cp:coreProperties>
</file>